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51" w:rsidRPr="003D1D44" w:rsidRDefault="00AB7551" w:rsidP="00961801">
      <w:pPr>
        <w:pStyle w:val="Header"/>
        <w:pBdr>
          <w:bottom w:val="single" w:sz="4" w:space="1" w:color="auto"/>
        </w:pBdr>
        <w:tabs>
          <w:tab w:val="right" w:pos="9688"/>
        </w:tabs>
        <w:spacing w:before="240"/>
      </w:pPr>
      <w:r w:rsidRPr="003D1D44">
        <w:rPr>
          <w:noProof/>
          <w:lang w:val="vi-VN" w:eastAsia="vi-VN"/>
        </w:rPr>
        <w:drawing>
          <wp:inline distT="0" distB="0" distL="0" distR="0" wp14:anchorId="5EB49DAE" wp14:editId="52120629">
            <wp:extent cx="1638300" cy="48006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D44">
        <w:rPr>
          <w:noProof/>
          <w:lang w:eastAsia="vi-VN"/>
        </w:rPr>
        <w:t xml:space="preserve">                                                                                 </w:t>
      </w:r>
    </w:p>
    <w:p w:rsidR="00AD7776" w:rsidRPr="003D1D44" w:rsidRDefault="00E6309E" w:rsidP="001212F9">
      <w:pPr>
        <w:tabs>
          <w:tab w:val="left" w:leader="dot" w:pos="5040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44">
        <w:rPr>
          <w:rFonts w:ascii="Times New Roman" w:hAnsi="Times New Roman" w:cs="Times New Roman"/>
          <w:b/>
          <w:sz w:val="28"/>
          <w:szCs w:val="28"/>
        </w:rPr>
        <w:t xml:space="preserve">ĐỀ NGHỊ </w:t>
      </w:r>
      <w:r w:rsidR="00F04FE7">
        <w:rPr>
          <w:rFonts w:ascii="Times New Roman" w:hAnsi="Times New Roman" w:cs="Times New Roman"/>
          <w:b/>
          <w:sz w:val="28"/>
          <w:szCs w:val="28"/>
        </w:rPr>
        <w:t>TRẢ NỢ TRƯỚC HẠN</w:t>
      </w:r>
      <w:r w:rsidR="00686A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117" w:rsidRPr="003D1D44" w:rsidRDefault="002B5A90" w:rsidP="003D1D44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D44">
        <w:rPr>
          <w:rFonts w:ascii="Times New Roman" w:hAnsi="Times New Roman" w:cs="Times New Roman"/>
          <w:sz w:val="24"/>
          <w:szCs w:val="24"/>
        </w:rPr>
        <w:t>T</w:t>
      </w:r>
      <w:r w:rsidR="00CF4D2A" w:rsidRPr="003D1D44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="00CF4D2A" w:rsidRPr="003D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BB" w:rsidRPr="003D1D44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7A15BB" w:rsidRPr="003D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5BB" w:rsidRPr="003D1D4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A15BB" w:rsidRPr="003D1D44">
        <w:rPr>
          <w:rFonts w:ascii="Times New Roman" w:hAnsi="Times New Roman" w:cs="Times New Roman"/>
          <w:sz w:val="24"/>
          <w:szCs w:val="24"/>
        </w:rPr>
        <w:t xml:space="preserve">: </w:t>
      </w:r>
      <w:r w:rsidR="00B65B4F">
        <w:rPr>
          <w:rFonts w:ascii="Times New Roman" w:hAnsi="Times New Roman" w:cs="Times New Roman"/>
          <w:b/>
          <w:sz w:val="24"/>
          <w:szCs w:val="24"/>
        </w:rPr>
        <w:t xml:space="preserve">CÔNG TY TNHH </w:t>
      </w:r>
      <w:r w:rsidR="00107ED0">
        <w:rPr>
          <w:rFonts w:ascii="Times New Roman" w:hAnsi="Times New Roman" w:cs="Times New Roman"/>
          <w:b/>
          <w:sz w:val="24"/>
          <w:szCs w:val="24"/>
        </w:rPr>
        <w:t>HẢI SẢN AN LẠC</w:t>
      </w:r>
      <w:r w:rsidR="00B65B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D3A43" w:rsidRPr="00AB5AE4" w:rsidRDefault="008627B8" w:rsidP="003D1D44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D44">
        <w:rPr>
          <w:rFonts w:ascii="Times New Roman" w:hAnsi="Times New Roman" w:cs="Times New Roman"/>
          <w:sz w:val="24"/>
          <w:szCs w:val="24"/>
        </w:rPr>
        <w:t>CIF</w:t>
      </w:r>
      <w:r w:rsidR="008A3E75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3D1D44">
        <w:rPr>
          <w:rFonts w:ascii="Times New Roman" w:hAnsi="Times New Roman" w:cs="Times New Roman"/>
          <w:sz w:val="24"/>
          <w:szCs w:val="24"/>
        </w:rPr>
        <w:t xml:space="preserve"> </w:t>
      </w:r>
      <w:r w:rsidR="00107ED0" w:rsidRPr="00107ED0">
        <w:rPr>
          <w:rFonts w:ascii="Times New Roman" w:hAnsi="Times New Roman" w:cs="Times New Roman"/>
          <w:b/>
          <w:sz w:val="24"/>
          <w:szCs w:val="24"/>
        </w:rPr>
        <w:t>3743409</w:t>
      </w:r>
      <w:r w:rsidR="00B65B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3E75">
        <w:rPr>
          <w:rFonts w:ascii="Times New Roman" w:hAnsi="Times New Roman" w:cs="Times New Roman"/>
          <w:b/>
          <w:sz w:val="24"/>
          <w:szCs w:val="24"/>
          <w:lang w:val="vi-VN"/>
        </w:rPr>
        <w:t>,</w:t>
      </w:r>
      <w:r w:rsidRPr="003D1D44">
        <w:rPr>
          <w:rFonts w:ascii="Times New Roman" w:hAnsi="Times New Roman" w:cs="Times New Roman"/>
          <w:sz w:val="24"/>
          <w:szCs w:val="24"/>
        </w:rPr>
        <w:t xml:space="preserve"> </w:t>
      </w:r>
      <w:r w:rsidR="00B65B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D1D44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3D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D44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8A3E75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r w:rsidR="00107ED0" w:rsidRPr="00107ED0">
        <w:rPr>
          <w:rFonts w:ascii="Times New Roman" w:hAnsi="Times New Roman" w:cs="Times New Roman"/>
          <w:b/>
          <w:sz w:val="24"/>
          <w:szCs w:val="24"/>
          <w:lang w:val="pt-BR"/>
        </w:rPr>
        <w:t>10201</w:t>
      </w:r>
      <w:bookmarkStart w:id="0" w:name="_GoBack"/>
      <w:bookmarkEnd w:id="0"/>
    </w:p>
    <w:p w:rsidR="00CE7117" w:rsidRPr="00686AF6" w:rsidRDefault="00CE7117" w:rsidP="003D1D44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422">
        <w:rPr>
          <w:rFonts w:ascii="Times New Roman" w:hAnsi="Times New Roman" w:cs="Times New Roman"/>
          <w:sz w:val="24"/>
          <w:szCs w:val="24"/>
          <w:lang w:val="vi-VN"/>
        </w:rPr>
        <w:t>Đề nghị trả n</w:t>
      </w:r>
      <w:r w:rsidR="00DB0391">
        <w:rPr>
          <w:rFonts w:ascii="Times New Roman" w:hAnsi="Times New Roman" w:cs="Times New Roman"/>
          <w:sz w:val="24"/>
          <w:szCs w:val="24"/>
          <w:lang w:val="vi-VN"/>
        </w:rPr>
        <w:t>ợ</w:t>
      </w:r>
      <w:r w:rsidRPr="008A5422">
        <w:rPr>
          <w:rFonts w:ascii="Times New Roman" w:hAnsi="Times New Roman" w:cs="Times New Roman"/>
          <w:sz w:val="24"/>
          <w:szCs w:val="24"/>
          <w:lang w:val="vi-VN"/>
        </w:rPr>
        <w:t xml:space="preserve"> trước hạn, chi tiết như sau:</w:t>
      </w:r>
      <w:r w:rsidR="00686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486" w:rsidRPr="00AB5AE4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</w:rPr>
        <w:sym w:font="Wingdings 2" w:char="F030"/>
      </w:r>
      <w:r w:rsidRPr="00AB5AE4">
        <w:rPr>
          <w:rFonts w:ascii="Times New Roman" w:hAnsi="Times New Roman" w:cs="Times New Roman"/>
          <w:b/>
          <w:lang w:val="vi-VN"/>
        </w:rPr>
        <w:t xml:space="preserve">    </w:t>
      </w:r>
      <w:r w:rsidRPr="00AB5AE4">
        <w:rPr>
          <w:rFonts w:ascii="Times New Roman" w:hAnsi="Times New Roman" w:cs="Times New Roman"/>
          <w:b/>
          <w:sz w:val="24"/>
          <w:szCs w:val="24"/>
          <w:lang w:val="vi-VN"/>
        </w:rPr>
        <w:t>Trả trước hạn một phần nợ gốc vay:</w:t>
      </w:r>
      <w:r w:rsidRPr="00AB5AE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841486" w:rsidRPr="00841486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B5AE4">
        <w:rPr>
          <w:rFonts w:ascii="Times New Roman" w:hAnsi="Times New Roman" w:cs="Times New Roman"/>
          <w:sz w:val="24"/>
          <w:szCs w:val="24"/>
          <w:lang w:val="vi-VN"/>
        </w:rPr>
        <w:t xml:space="preserve">LD số </w:t>
      </w:r>
      <w:r>
        <w:rPr>
          <w:rFonts w:ascii="Times New Roman" w:hAnsi="Times New Roman" w:cs="Times New Roman"/>
          <w:sz w:val="24"/>
          <w:szCs w:val="24"/>
          <w:lang w:val="vi-VN"/>
        </w:rPr>
        <w:t>………………………………</w:t>
      </w:r>
      <w:r w:rsidRPr="00AB5AE4">
        <w:rPr>
          <w:rFonts w:ascii="Times New Roman" w:hAnsi="Times New Roman" w:cs="Times New Roman"/>
          <w:sz w:val="24"/>
          <w:szCs w:val="24"/>
          <w:lang w:val="vi-VN"/>
        </w:rPr>
        <w:t>.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uộc HĐTD số </w:t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841486" w:rsidRPr="00841486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A3E75">
        <w:rPr>
          <w:rFonts w:ascii="Times New Roman" w:hAnsi="Times New Roman" w:cs="Times New Roman"/>
          <w:sz w:val="24"/>
          <w:szCs w:val="24"/>
          <w:lang w:val="vi-VN"/>
        </w:rPr>
        <w:t xml:space="preserve">+ Số tiền nợ gốc trả trước hạn: </w:t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841486" w:rsidRPr="00686AF6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A3E75">
        <w:rPr>
          <w:rFonts w:ascii="Times New Roman" w:hAnsi="Times New Roman" w:cs="Times New Roman"/>
          <w:sz w:val="24"/>
          <w:szCs w:val="24"/>
          <w:lang w:val="vi-VN"/>
        </w:rPr>
        <w:t xml:space="preserve">+ Phí/tiền phạt trả nợ trước han (nếu có): </w:t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A3E75">
        <w:rPr>
          <w:rFonts w:ascii="Times New Roman" w:hAnsi="Times New Roman" w:cs="Times New Roman"/>
          <w:sz w:val="24"/>
          <w:szCs w:val="24"/>
          <w:lang w:val="vi-VN"/>
        </w:rPr>
        <w:t xml:space="preserve"> (Bằ</w:t>
      </w:r>
      <w:r>
        <w:rPr>
          <w:rFonts w:ascii="Times New Roman" w:hAnsi="Times New Roman" w:cs="Times New Roman"/>
          <w:sz w:val="24"/>
          <w:szCs w:val="24"/>
          <w:lang w:val="vi-VN"/>
        </w:rPr>
        <w:t>ng</w:t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 xml:space="preserve"> chữ: </w:t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A3E7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686AF6" w:rsidRPr="00686A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841486" w:rsidRPr="00686AF6" w:rsidRDefault="00841486" w:rsidP="00841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B5AE4">
        <w:rPr>
          <w:rFonts w:ascii="Times New Roman" w:hAnsi="Times New Roman" w:cs="Times New Roman"/>
          <w:sz w:val="24"/>
          <w:szCs w:val="24"/>
          <w:lang w:val="vi-VN"/>
        </w:rPr>
        <w:t>+ Tỷ giá (áp dụng cho khoản vay VND lãi suất ngoại tệ): ……………………….</w:t>
      </w:r>
      <w:r w:rsidR="00686AF6" w:rsidRPr="00686A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841486" w:rsidRPr="00841486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B5AE4">
        <w:rPr>
          <w:rFonts w:ascii="Times New Roman" w:hAnsi="Times New Roman" w:cs="Times New Roman"/>
          <w:b/>
          <w:sz w:val="24"/>
          <w:szCs w:val="24"/>
          <w:lang w:val="vi-VN"/>
        </w:rPr>
        <w:t>Tổng cộng</w:t>
      </w:r>
      <w:r w:rsidRPr="00AB5AE4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841486" w:rsidRPr="00AB5AE4" w:rsidRDefault="00841486" w:rsidP="008414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B5AE4">
        <w:rPr>
          <w:rFonts w:ascii="Times New Roman" w:hAnsi="Times New Roman" w:cs="Times New Roman"/>
          <w:sz w:val="24"/>
          <w:szCs w:val="24"/>
          <w:lang w:val="vi-VN"/>
        </w:rPr>
        <w:t xml:space="preserve">Số tiền trả nợ gốc sẽ: </w:t>
      </w:r>
    </w:p>
    <w:p w:rsidR="00841486" w:rsidRPr="00686AF6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D1D44">
        <w:rPr>
          <w:rFonts w:ascii="Times New Roman" w:hAnsi="Times New Roman" w:cs="Times New Roman"/>
          <w:b/>
        </w:rPr>
        <w:sym w:font="Wingdings 2" w:char="F030"/>
      </w:r>
      <w:r w:rsidRPr="00AB5AE4">
        <w:rPr>
          <w:rFonts w:ascii="Times New Roman" w:hAnsi="Times New Roman" w:cs="Times New Roman"/>
          <w:b/>
          <w:lang w:val="vi-VN"/>
        </w:rPr>
        <w:t xml:space="preserve">    </w:t>
      </w:r>
      <w:r w:rsidRPr="00AB5AE4">
        <w:rPr>
          <w:rFonts w:ascii="Times New Roman" w:hAnsi="Times New Roman" w:cs="Times New Roman"/>
          <w:sz w:val="24"/>
          <w:szCs w:val="24"/>
          <w:lang w:val="vi-VN"/>
        </w:rPr>
        <w:t>Thu vào kỳ/những kỳ trả nợ gốc xa nhất;</w:t>
      </w:r>
      <w:r w:rsidR="00686AF6" w:rsidRPr="00686A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841486" w:rsidRPr="00686AF6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sym w:font="Wingdings 2" w:char="F030"/>
      </w:r>
      <w:r w:rsidRPr="00AB5AE4">
        <w:rPr>
          <w:rFonts w:ascii="Times New Roman" w:hAnsi="Times New Roman" w:cs="Times New Roman"/>
          <w:b/>
          <w:lang w:val="vi-VN"/>
        </w:rPr>
        <w:t xml:space="preserve">    </w:t>
      </w:r>
      <w:r w:rsidRPr="00AB5AE4">
        <w:rPr>
          <w:rFonts w:ascii="Times New Roman" w:hAnsi="Times New Roman" w:cs="Times New Roman"/>
          <w:lang w:val="vi-VN"/>
        </w:rPr>
        <w:t>Thu vào các kỳ trả nợ gôc tiếp theo gần nhất;</w:t>
      </w:r>
      <w:r w:rsidR="00686AF6" w:rsidRPr="00686AF6">
        <w:rPr>
          <w:rFonts w:ascii="Times New Roman" w:hAnsi="Times New Roman" w:cs="Times New Roman"/>
          <w:lang w:val="vi-VN"/>
        </w:rPr>
        <w:t xml:space="preserve"> </w:t>
      </w:r>
    </w:p>
    <w:p w:rsidR="00841486" w:rsidRPr="00686AF6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lang w:val="vi-VN"/>
        </w:rPr>
      </w:pPr>
      <w:r w:rsidRPr="003D1D44">
        <w:rPr>
          <w:rFonts w:ascii="Times New Roman" w:hAnsi="Times New Roman" w:cs="Times New Roman"/>
          <w:b/>
        </w:rPr>
        <w:sym w:font="Wingdings 2" w:char="F030"/>
      </w:r>
      <w:r w:rsidRPr="00841486">
        <w:rPr>
          <w:rFonts w:ascii="Times New Roman" w:hAnsi="Times New Roman" w:cs="Times New Roman"/>
          <w:b/>
          <w:lang w:val="vi-VN"/>
        </w:rPr>
        <w:t xml:space="preserve">    </w:t>
      </w:r>
      <w:r w:rsidRPr="00841486">
        <w:rPr>
          <w:rFonts w:ascii="Times New Roman" w:hAnsi="Times New Roman" w:cs="Times New Roman"/>
          <w:lang w:val="vi-VN"/>
        </w:rPr>
        <w:t>Chia đều cho các kỳ trả nợ gôc còn lai;</w:t>
      </w:r>
      <w:r w:rsidR="00686AF6" w:rsidRPr="00686AF6">
        <w:rPr>
          <w:rFonts w:ascii="Times New Roman" w:hAnsi="Times New Roman" w:cs="Times New Roman"/>
          <w:lang w:val="vi-VN"/>
        </w:rPr>
        <w:t xml:space="preserve"> </w:t>
      </w:r>
    </w:p>
    <w:p w:rsidR="00841486" w:rsidRPr="00841486" w:rsidRDefault="00D52570" w:rsidP="00841486">
      <w:pPr>
        <w:tabs>
          <w:tab w:val="left" w:leader="dot" w:pos="5040"/>
          <w:tab w:val="left" w:leader="dot" w:pos="9180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</w:rPr>
        <w:sym w:font="Wingdings" w:char="F078"/>
      </w:r>
      <w:r w:rsidR="00841486" w:rsidRPr="00841486">
        <w:rPr>
          <w:rFonts w:ascii="Times New Roman" w:hAnsi="Times New Roman" w:cs="Times New Roman"/>
          <w:b/>
          <w:lang w:val="vi-VN"/>
        </w:rPr>
        <w:t xml:space="preserve">    </w:t>
      </w:r>
      <w:r w:rsidR="00841486" w:rsidRPr="00841486">
        <w:rPr>
          <w:rFonts w:ascii="Times New Roman" w:hAnsi="Times New Roman" w:cs="Times New Roman"/>
          <w:b/>
          <w:sz w:val="24"/>
          <w:szCs w:val="24"/>
          <w:lang w:val="vi-VN"/>
        </w:rPr>
        <w:t>Trả trước hạn toàn bộ nợ gốc vay:</w:t>
      </w:r>
      <w:r w:rsidR="00841486" w:rsidRPr="0084148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841486" w:rsidRPr="00107ED0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41486">
        <w:rPr>
          <w:rFonts w:ascii="Times New Roman" w:hAnsi="Times New Roman" w:cs="Times New Roman"/>
          <w:sz w:val="24"/>
          <w:szCs w:val="24"/>
          <w:lang w:val="vi-VN"/>
        </w:rPr>
        <w:t>LD số</w:t>
      </w:r>
      <w:r w:rsidR="00B65B4F" w:rsidRPr="00B65B4F">
        <w:rPr>
          <w:rFonts w:ascii="Times New Roman" w:hAnsi="Times New Roman" w:cs="Times New Roman"/>
          <w:sz w:val="24"/>
          <w:szCs w:val="24"/>
          <w:lang w:val="vi-VN"/>
        </w:rPr>
        <w:t xml:space="preserve">:  </w:t>
      </w:r>
      <w:r w:rsidR="00107ED0" w:rsidRPr="00107ED0">
        <w:rPr>
          <w:rFonts w:ascii="Times New Roman" w:hAnsi="Times New Roman" w:cs="Times New Roman"/>
          <w:sz w:val="24"/>
          <w:szCs w:val="24"/>
          <w:lang w:val="vi-VN"/>
        </w:rPr>
        <w:t>LD1723500395</w:t>
      </w:r>
      <w:r w:rsidR="00B65B4F" w:rsidRPr="00B65B4F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uộc </w:t>
      </w:r>
      <w:r w:rsidR="00107ED0" w:rsidRPr="00107ED0">
        <w:rPr>
          <w:rFonts w:ascii="Times New Roman" w:hAnsi="Times New Roman"/>
          <w:lang w:val="vi-VN"/>
        </w:rPr>
        <w:t xml:space="preserve">Hợp đồng cho vay hạn mức  số </w:t>
      </w:r>
      <w:r w:rsidR="00107ED0" w:rsidRPr="00107ED0">
        <w:rPr>
          <w:rFonts w:ascii="Times New Roman" w:hAnsi="Times New Roman"/>
          <w:b/>
          <w:lang w:val="vi-VN"/>
        </w:rPr>
        <w:t>SME/EADV/17/0094/HDHM</w:t>
      </w:r>
    </w:p>
    <w:p w:rsidR="00841486" w:rsidRPr="00841486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41486">
        <w:rPr>
          <w:rFonts w:ascii="Times New Roman" w:hAnsi="Times New Roman" w:cs="Times New Roman"/>
          <w:sz w:val="24"/>
          <w:szCs w:val="24"/>
          <w:lang w:val="vi-VN"/>
        </w:rPr>
        <w:t xml:space="preserve">+ Số tiền nợ gốc : </w:t>
      </w:r>
      <w:r w:rsidR="00107ED0" w:rsidRPr="00107ED0">
        <w:rPr>
          <w:rFonts w:ascii="Times New Roman" w:hAnsi="Times New Roman" w:cs="Times New Roman"/>
          <w:sz w:val="24"/>
          <w:szCs w:val="24"/>
          <w:lang w:val="vi-VN"/>
        </w:rPr>
        <w:t>423,960.00</w:t>
      </w:r>
      <w:r w:rsidR="00686AF6" w:rsidRPr="00686AF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7ED0" w:rsidRPr="00107ED0">
        <w:rPr>
          <w:rFonts w:ascii="Times New Roman" w:hAnsi="Times New Roman" w:cs="Times New Roman"/>
          <w:sz w:val="24"/>
          <w:szCs w:val="24"/>
          <w:lang w:val="vi-VN"/>
        </w:rPr>
        <w:t>USD</w:t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841486" w:rsidRPr="00E2184A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41486">
        <w:rPr>
          <w:rFonts w:ascii="Times New Roman" w:hAnsi="Times New Roman" w:cs="Times New Roman"/>
          <w:sz w:val="24"/>
          <w:szCs w:val="24"/>
          <w:lang w:val="vi-VN"/>
        </w:rPr>
        <w:t xml:space="preserve">+ Số tiền nợ lãi: </w:t>
      </w:r>
      <w:r w:rsidR="00107ED0" w:rsidRPr="00107ED0">
        <w:rPr>
          <w:rFonts w:ascii="Times New Roman" w:hAnsi="Times New Roman" w:cs="Times New Roman"/>
          <w:sz w:val="24"/>
          <w:szCs w:val="24"/>
          <w:lang w:val="vi-VN"/>
        </w:rPr>
        <w:t>593.55</w:t>
      </w:r>
      <w:r w:rsidR="00107ED0">
        <w:rPr>
          <w:rFonts w:ascii="Times New Roman" w:hAnsi="Times New Roman" w:cs="Times New Roman"/>
          <w:sz w:val="24"/>
          <w:szCs w:val="24"/>
        </w:rPr>
        <w:t xml:space="preserve"> USD</w:t>
      </w:r>
      <w:r w:rsidR="00686AF6" w:rsidRPr="00E2184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841486" w:rsidRPr="00841486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41486">
        <w:rPr>
          <w:rFonts w:ascii="Times New Roman" w:hAnsi="Times New Roman" w:cs="Times New Roman"/>
          <w:sz w:val="24"/>
          <w:szCs w:val="24"/>
          <w:lang w:val="vi-VN"/>
        </w:rPr>
        <w:t xml:space="preserve">+ Phí/tiền phạt trả nợ trước han (nếu có): </w:t>
      </w:r>
      <w:r w:rsidR="00E2184A" w:rsidRPr="00E2184A">
        <w:rPr>
          <w:rFonts w:ascii="Times New Roman" w:hAnsi="Times New Roman" w:cs="Times New Roman"/>
          <w:sz w:val="24"/>
          <w:szCs w:val="24"/>
          <w:lang w:val="vi-VN"/>
        </w:rPr>
        <w:t>-/-</w:t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841486" w:rsidRPr="00841486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41486">
        <w:rPr>
          <w:rFonts w:ascii="Times New Roman" w:hAnsi="Times New Roman" w:cs="Times New Roman"/>
          <w:sz w:val="24"/>
          <w:szCs w:val="24"/>
          <w:lang w:val="vi-VN"/>
        </w:rPr>
        <w:t xml:space="preserve">+ Tỷ giá (áp dụng cho khoản vay VND lãi suất ngoại tệ): </w:t>
      </w:r>
      <w:r w:rsidR="00E2184A" w:rsidRPr="00E2184A">
        <w:rPr>
          <w:rFonts w:ascii="Times New Roman" w:hAnsi="Times New Roman" w:cs="Times New Roman"/>
          <w:sz w:val="24"/>
          <w:szCs w:val="24"/>
          <w:lang w:val="vi-VN"/>
        </w:rPr>
        <w:t>-/-</w:t>
      </w:r>
      <w:r w:rsidRPr="0084148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41486" w:rsidRPr="00107ED0" w:rsidRDefault="00841486" w:rsidP="00841486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46972">
        <w:rPr>
          <w:rFonts w:ascii="Times New Roman" w:hAnsi="Times New Roman" w:cs="Times New Roman"/>
          <w:b/>
          <w:sz w:val="24"/>
          <w:szCs w:val="24"/>
          <w:lang w:val="vi-VN"/>
        </w:rPr>
        <w:t>Tổng cộng</w:t>
      </w:r>
      <w:r w:rsidRPr="0094697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107ED0" w:rsidRPr="00107ED0">
        <w:rPr>
          <w:rFonts w:ascii="Times New Roman" w:hAnsi="Times New Roman" w:cs="Times New Roman"/>
          <w:b/>
          <w:sz w:val="24"/>
          <w:szCs w:val="24"/>
          <w:lang w:val="vi-VN"/>
        </w:rPr>
        <w:t>424,553.55 USD</w:t>
      </w:r>
    </w:p>
    <w:p w:rsidR="00841486" w:rsidRDefault="00841486" w:rsidP="00AB5AE4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E2184A" w:rsidRPr="00107ED0" w:rsidRDefault="00E2184A" w:rsidP="00AB5AE4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581EBA" w:rsidRPr="00107ED0" w:rsidRDefault="00581EBA" w:rsidP="00AB5AE4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81EBA">
        <w:rPr>
          <w:rFonts w:ascii="Times New Roman" w:hAnsi="Times New Roman" w:cs="Times New Roman"/>
          <w:b/>
          <w:sz w:val="24"/>
          <w:szCs w:val="24"/>
          <w:lang w:val="vi-VN"/>
        </w:rPr>
        <w:t>Tổng cộng:</w:t>
      </w:r>
      <w:r w:rsidR="00E2184A" w:rsidRPr="00E2184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107ED0" w:rsidRPr="00107ED0">
        <w:rPr>
          <w:rFonts w:ascii="Times New Roman" w:hAnsi="Times New Roman" w:cs="Times New Roman"/>
          <w:b/>
          <w:sz w:val="24"/>
          <w:szCs w:val="24"/>
          <w:lang w:val="vi-VN"/>
        </w:rPr>
        <w:t>424,553.55 USD</w:t>
      </w:r>
    </w:p>
    <w:p w:rsidR="00AB5AE4" w:rsidRPr="00946972" w:rsidRDefault="00AB5AE4" w:rsidP="00AB5AE4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71050B" w:rsidRPr="00107ED0" w:rsidRDefault="00CF4D2A" w:rsidP="00AB5AE4">
      <w:pPr>
        <w:tabs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81EBA">
        <w:rPr>
          <w:rFonts w:ascii="Times New Roman" w:hAnsi="Times New Roman" w:cs="Times New Roman"/>
          <w:sz w:val="24"/>
          <w:szCs w:val="24"/>
          <w:lang w:val="vi-VN"/>
        </w:rPr>
        <w:t>Số tài khoản thu nợ:</w:t>
      </w:r>
      <w:r w:rsidR="002F6B6B" w:rsidRPr="00581EB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07ED0" w:rsidRPr="00107ED0">
        <w:rPr>
          <w:rFonts w:ascii="Times New Roman" w:hAnsi="Times New Roman" w:cs="Times New Roman"/>
          <w:sz w:val="24"/>
          <w:szCs w:val="24"/>
          <w:lang w:val="vi-VN"/>
        </w:rPr>
        <w:t>125759122</w:t>
      </w:r>
    </w:p>
    <w:p w:rsidR="0071050B" w:rsidRPr="00AB5AE4" w:rsidRDefault="0071050B" w:rsidP="003D1D44">
      <w:pPr>
        <w:tabs>
          <w:tab w:val="left" w:pos="3075"/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B5AE4">
        <w:rPr>
          <w:rFonts w:ascii="Times New Roman" w:hAnsi="Times New Roman" w:cs="Times New Roman"/>
          <w:sz w:val="24"/>
          <w:szCs w:val="24"/>
          <w:lang w:val="vi-VN"/>
        </w:rPr>
        <w:t>Hiện tại số tiền trong tài khoản tiền gởi thanh toán của khách hàng đủ số dư để thực hiện thu số tiền trên</w:t>
      </w:r>
    </w:p>
    <w:p w:rsidR="0071050B" w:rsidRPr="00AB5AE4" w:rsidRDefault="0071050B" w:rsidP="003D1D44">
      <w:pPr>
        <w:tabs>
          <w:tab w:val="left" w:pos="3075"/>
          <w:tab w:val="left" w:leader="dot" w:pos="5040"/>
          <w:tab w:val="left" w:leader="dot" w:pos="91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AB5AE4">
        <w:rPr>
          <w:rFonts w:ascii="Times New Roman" w:hAnsi="Times New Roman" w:cs="Times New Roman"/>
          <w:b/>
          <w:i/>
          <w:sz w:val="24"/>
          <w:szCs w:val="24"/>
          <w:lang w:val="vi-VN"/>
        </w:rPr>
        <w:t>Trân trọng!</w:t>
      </w:r>
    </w:p>
    <w:p w:rsidR="00CF4D2A" w:rsidRPr="00E2184A" w:rsidRDefault="000E35F1" w:rsidP="00AB5AE4">
      <w:pPr>
        <w:tabs>
          <w:tab w:val="left" w:pos="5040"/>
          <w:tab w:val="left" w:leader="dot" w:pos="91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vi-VN"/>
        </w:rPr>
      </w:pPr>
      <w:r w:rsidRPr="00AB5AE4">
        <w:rPr>
          <w:rFonts w:ascii="Times New Roman" w:hAnsi="Times New Roman" w:cs="Times New Roman"/>
          <w:sz w:val="24"/>
          <w:szCs w:val="24"/>
          <w:lang w:val="vi-VN"/>
        </w:rPr>
        <w:t>TP.HCM</w:t>
      </w:r>
      <w:r w:rsidR="007A15BB" w:rsidRPr="00AB5AE4">
        <w:rPr>
          <w:rFonts w:ascii="Times New Roman" w:hAnsi="Times New Roman" w:cs="Times New Roman"/>
          <w:sz w:val="24"/>
          <w:szCs w:val="24"/>
          <w:lang w:val="vi-VN"/>
        </w:rPr>
        <w:t>, n</w:t>
      </w:r>
      <w:r w:rsidR="00CF4D2A" w:rsidRPr="00AB5AE4">
        <w:rPr>
          <w:rFonts w:ascii="Times New Roman" w:hAnsi="Times New Roman" w:cs="Times New Roman"/>
          <w:sz w:val="24"/>
          <w:szCs w:val="24"/>
          <w:lang w:val="vi-VN"/>
        </w:rPr>
        <w:t xml:space="preserve">gày </w:t>
      </w:r>
      <w:r w:rsidR="00107ED0" w:rsidRPr="00D52570">
        <w:rPr>
          <w:rFonts w:ascii="Times New Roman" w:hAnsi="Times New Roman" w:cs="Times New Roman"/>
          <w:sz w:val="24"/>
          <w:szCs w:val="24"/>
          <w:lang w:val="vi-VN"/>
        </w:rPr>
        <w:t>07</w:t>
      </w:r>
      <w:r w:rsidRPr="00AB5AE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F4D2A" w:rsidRPr="00AB5AE4">
        <w:rPr>
          <w:rFonts w:ascii="Times New Roman" w:hAnsi="Times New Roman" w:cs="Times New Roman"/>
          <w:sz w:val="24"/>
          <w:szCs w:val="24"/>
          <w:lang w:val="vi-VN"/>
        </w:rPr>
        <w:t xml:space="preserve">tháng </w:t>
      </w:r>
      <w:r w:rsidR="00E2184A" w:rsidRPr="00E2184A">
        <w:rPr>
          <w:rFonts w:ascii="Times New Roman" w:hAnsi="Times New Roman" w:cs="Times New Roman"/>
          <w:sz w:val="24"/>
          <w:szCs w:val="24"/>
          <w:lang w:val="vi-VN"/>
        </w:rPr>
        <w:t>12</w:t>
      </w:r>
      <w:r w:rsidRPr="00AB5AE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F4D2A" w:rsidRPr="00AB5AE4">
        <w:rPr>
          <w:rFonts w:ascii="Times New Roman" w:hAnsi="Times New Roman" w:cs="Times New Roman"/>
          <w:sz w:val="24"/>
          <w:szCs w:val="24"/>
          <w:lang w:val="vi-VN"/>
        </w:rPr>
        <w:t>năm</w:t>
      </w:r>
      <w:r w:rsidRPr="00AB5AE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B0391">
        <w:rPr>
          <w:rFonts w:ascii="Times New Roman" w:hAnsi="Times New Roman" w:cs="Times New Roman"/>
          <w:sz w:val="24"/>
          <w:szCs w:val="24"/>
          <w:lang w:val="vi-VN"/>
        </w:rPr>
        <w:t>20</w:t>
      </w:r>
      <w:r w:rsidR="00E2184A" w:rsidRPr="00E2184A">
        <w:rPr>
          <w:rFonts w:ascii="Times New Roman" w:hAnsi="Times New Roman" w:cs="Times New Roman"/>
          <w:sz w:val="24"/>
          <w:szCs w:val="24"/>
          <w:lang w:val="vi-VN"/>
        </w:rPr>
        <w:t>17</w:t>
      </w:r>
    </w:p>
    <w:p w:rsidR="0071050B" w:rsidRPr="00AB5AE4" w:rsidRDefault="00CF4D2A" w:rsidP="00DB0391">
      <w:pPr>
        <w:tabs>
          <w:tab w:val="left" w:pos="504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B5AE4">
        <w:rPr>
          <w:rFonts w:ascii="Times New Roman" w:hAnsi="Times New Roman" w:cs="Times New Roman"/>
          <w:sz w:val="24"/>
          <w:szCs w:val="24"/>
          <w:lang w:val="vi-VN"/>
        </w:rPr>
        <w:tab/>
      </w:r>
      <w:r w:rsidR="0071050B" w:rsidRPr="00AB5AE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</w:t>
      </w:r>
    </w:p>
    <w:p w:rsidR="006E497E" w:rsidRPr="00AB5AE4" w:rsidRDefault="00AB5AE4" w:rsidP="00AB5AE4">
      <w:pPr>
        <w:tabs>
          <w:tab w:val="left" w:pos="5040"/>
          <w:tab w:val="left" w:pos="5940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41486"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</w:rPr>
        <w:t>ĐẠI DIỆN KHÁCH HÀNG</w:t>
      </w:r>
    </w:p>
    <w:p w:rsidR="008A5422" w:rsidRDefault="008A5422" w:rsidP="001212F9">
      <w:pPr>
        <w:tabs>
          <w:tab w:val="left" w:pos="5040"/>
          <w:tab w:val="left" w:pos="5940"/>
        </w:tabs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</w:p>
    <w:p w:rsidR="008A5422" w:rsidRDefault="008A5422" w:rsidP="001212F9">
      <w:pPr>
        <w:tabs>
          <w:tab w:val="left" w:pos="5040"/>
          <w:tab w:val="left" w:pos="5940"/>
        </w:tabs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</w:p>
    <w:p w:rsidR="008A5422" w:rsidRDefault="008A5422" w:rsidP="001212F9">
      <w:pPr>
        <w:tabs>
          <w:tab w:val="left" w:pos="5040"/>
          <w:tab w:val="left" w:pos="5940"/>
        </w:tabs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</w:p>
    <w:p w:rsidR="008A5422" w:rsidRDefault="008A5422" w:rsidP="001212F9">
      <w:pPr>
        <w:tabs>
          <w:tab w:val="left" w:pos="5040"/>
          <w:tab w:val="left" w:pos="5940"/>
        </w:tabs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</w:p>
    <w:p w:rsidR="008A5422" w:rsidRDefault="008A5422" w:rsidP="001212F9">
      <w:pPr>
        <w:tabs>
          <w:tab w:val="left" w:pos="5040"/>
          <w:tab w:val="left" w:pos="594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46972" w:rsidRDefault="00946972" w:rsidP="001212F9">
      <w:pPr>
        <w:tabs>
          <w:tab w:val="left" w:pos="5040"/>
          <w:tab w:val="left" w:pos="594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D1D44" w:rsidRPr="00107ED0" w:rsidTr="00C272E5">
        <w:tc>
          <w:tcPr>
            <w:tcW w:w="9904" w:type="dxa"/>
            <w:gridSpan w:val="2"/>
          </w:tcPr>
          <w:p w:rsidR="003D1D44" w:rsidRPr="003B461F" w:rsidRDefault="00465E2F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B5A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 w:type="page"/>
            </w:r>
            <w:r w:rsidR="00C272E5" w:rsidRPr="00AB5A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PHẦN XÁC NHẬN CỦA VPBANK SME </w:t>
            </w:r>
            <w:r w:rsidR="003B461F" w:rsidRPr="003B461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N DƯƠNG VƯƠNG</w:t>
            </w:r>
          </w:p>
          <w:p w:rsidR="00C272E5" w:rsidRPr="00AB5AE4" w:rsidRDefault="00C272E5" w:rsidP="00C272E5">
            <w:pPr>
              <w:tabs>
                <w:tab w:val="left" w:pos="504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5A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ồng ý với đề xuất của khách hàng</w:t>
            </w:r>
          </w:p>
        </w:tc>
      </w:tr>
      <w:tr w:rsidR="00C272E5" w:rsidRPr="00107ED0" w:rsidTr="00C272E5">
        <w:trPr>
          <w:trHeight w:val="1568"/>
        </w:trPr>
        <w:tc>
          <w:tcPr>
            <w:tcW w:w="4952" w:type="dxa"/>
          </w:tcPr>
          <w:p w:rsidR="00C272E5" w:rsidRPr="00107ED0" w:rsidRDefault="00E2184A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07ED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BO</w:t>
            </w:r>
          </w:p>
          <w:p w:rsidR="00C272E5" w:rsidRPr="00AB5AE4" w:rsidRDefault="00C272E5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5A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Ký,  ghi rõ họ tên)</w:t>
            </w:r>
          </w:p>
          <w:p w:rsidR="00C272E5" w:rsidRPr="00AB5AE4" w:rsidRDefault="00C272E5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952" w:type="dxa"/>
          </w:tcPr>
          <w:p w:rsidR="00C272E5" w:rsidRPr="00AB5AE4" w:rsidRDefault="00C272E5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B5AE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M ĐƠN VỊ KINH DOANH</w:t>
            </w:r>
          </w:p>
          <w:p w:rsidR="00C272E5" w:rsidRPr="00AB5AE4" w:rsidRDefault="00C272E5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B5AE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Ký, ghi rõ họ tên)</w:t>
            </w:r>
          </w:p>
          <w:p w:rsidR="00C272E5" w:rsidRPr="00B65B4F" w:rsidRDefault="00C272E5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3B461F" w:rsidRPr="00B65B4F" w:rsidRDefault="003B461F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3B461F" w:rsidRPr="00B65B4F" w:rsidRDefault="003B461F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3B461F" w:rsidRPr="00B65B4F" w:rsidRDefault="003B461F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3B461F" w:rsidRPr="00B65B4F" w:rsidRDefault="003B461F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3B461F" w:rsidRPr="00B65B4F" w:rsidRDefault="003B461F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3B461F" w:rsidRPr="00B65B4F" w:rsidRDefault="003B461F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3B461F" w:rsidRPr="00B65B4F" w:rsidRDefault="003B461F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3B461F" w:rsidRPr="00B65B4F" w:rsidRDefault="003B461F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3B461F" w:rsidRPr="00B65B4F" w:rsidRDefault="003B461F" w:rsidP="00C272E5">
            <w:pPr>
              <w:tabs>
                <w:tab w:val="left" w:pos="5040"/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:rsidR="00CF4D2A" w:rsidRPr="00AB5AE4" w:rsidRDefault="00CF4D2A" w:rsidP="00C272E5">
      <w:pPr>
        <w:tabs>
          <w:tab w:val="left" w:pos="5040"/>
          <w:tab w:val="left" w:pos="5940"/>
        </w:tabs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</w:p>
    <w:sectPr w:rsidR="00CF4D2A" w:rsidRPr="00AB5AE4" w:rsidSect="00E57CD2">
      <w:headerReference w:type="default" r:id="rId15"/>
      <w:pgSz w:w="12240" w:h="15840"/>
      <w:pgMar w:top="360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1A" w:rsidRPr="005B007A" w:rsidRDefault="0061041A" w:rsidP="00AB7551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0">
    <w:p w:rsidR="0061041A" w:rsidRPr="005B007A" w:rsidRDefault="0061041A" w:rsidP="00AB7551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1A" w:rsidRPr="005B007A" w:rsidRDefault="0061041A" w:rsidP="00AB7551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0">
    <w:p w:rsidR="0061041A" w:rsidRPr="005B007A" w:rsidRDefault="0061041A" w:rsidP="00AB7551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9" w:rsidRDefault="00CE7117" w:rsidP="00012B49">
    <w:pPr>
      <w:pStyle w:val="Header"/>
      <w:jc w:val="right"/>
    </w:pPr>
    <w:r>
      <w:t>MB02</w:t>
    </w:r>
    <w:r w:rsidR="00012B49">
      <w:t>.QĐ-NVTD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06D0"/>
    <w:multiLevelType w:val="hybridMultilevel"/>
    <w:tmpl w:val="FF1A5042"/>
    <w:lvl w:ilvl="0" w:tplc="07C43632">
      <w:start w:val="1"/>
      <w:numFmt w:val="bullet"/>
      <w:lvlText w:val="+"/>
      <w:lvlJc w:val="left"/>
      <w:pPr>
        <w:ind w:left="112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54883ADF"/>
    <w:multiLevelType w:val="hybridMultilevel"/>
    <w:tmpl w:val="568236F4"/>
    <w:lvl w:ilvl="0" w:tplc="EDC8A6CC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4286F"/>
    <w:multiLevelType w:val="hybridMultilevel"/>
    <w:tmpl w:val="EE247412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5EB040A0"/>
    <w:multiLevelType w:val="hybridMultilevel"/>
    <w:tmpl w:val="D4E27BA0"/>
    <w:lvl w:ilvl="0" w:tplc="4052EF52">
      <w:numFmt w:val="bullet"/>
      <w:lvlText w:val="-"/>
      <w:lvlJc w:val="left"/>
      <w:pPr>
        <w:ind w:left="405" w:hanging="360"/>
      </w:pPr>
      <w:rPr>
        <w:rFonts w:ascii="Centaur" w:eastAsiaTheme="minorHAnsi" w:hAnsi="Centau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6907F2B"/>
    <w:multiLevelType w:val="hybridMultilevel"/>
    <w:tmpl w:val="DBA87E14"/>
    <w:lvl w:ilvl="0" w:tplc="07C43632">
      <w:start w:val="1"/>
      <w:numFmt w:val="bullet"/>
      <w:lvlText w:val="+"/>
      <w:lvlJc w:val="left"/>
      <w:pPr>
        <w:ind w:left="112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76"/>
    <w:rsid w:val="0000004D"/>
    <w:rsid w:val="00012B49"/>
    <w:rsid w:val="00044FCB"/>
    <w:rsid w:val="00066D76"/>
    <w:rsid w:val="000C73CD"/>
    <w:rsid w:val="000D5DF9"/>
    <w:rsid w:val="000D7550"/>
    <w:rsid w:val="000E35F1"/>
    <w:rsid w:val="00107ED0"/>
    <w:rsid w:val="00111137"/>
    <w:rsid w:val="00112CA5"/>
    <w:rsid w:val="001212F9"/>
    <w:rsid w:val="001773AF"/>
    <w:rsid w:val="00181317"/>
    <w:rsid w:val="001957EA"/>
    <w:rsid w:val="001A2C78"/>
    <w:rsid w:val="001E1E15"/>
    <w:rsid w:val="0023464E"/>
    <w:rsid w:val="00242BC9"/>
    <w:rsid w:val="002B5A90"/>
    <w:rsid w:val="002F4967"/>
    <w:rsid w:val="002F6B6B"/>
    <w:rsid w:val="00311CB6"/>
    <w:rsid w:val="003351E0"/>
    <w:rsid w:val="00337F5D"/>
    <w:rsid w:val="00365121"/>
    <w:rsid w:val="003B461F"/>
    <w:rsid w:val="003D1D44"/>
    <w:rsid w:val="003F1B47"/>
    <w:rsid w:val="00416393"/>
    <w:rsid w:val="00431EC9"/>
    <w:rsid w:val="00453D5B"/>
    <w:rsid w:val="00465E2F"/>
    <w:rsid w:val="0047225E"/>
    <w:rsid w:val="00495815"/>
    <w:rsid w:val="004E1B84"/>
    <w:rsid w:val="0050732B"/>
    <w:rsid w:val="005078C3"/>
    <w:rsid w:val="00513584"/>
    <w:rsid w:val="00557694"/>
    <w:rsid w:val="00581EBA"/>
    <w:rsid w:val="00586835"/>
    <w:rsid w:val="005D3BB5"/>
    <w:rsid w:val="005F680E"/>
    <w:rsid w:val="0061041A"/>
    <w:rsid w:val="00667297"/>
    <w:rsid w:val="00686AF6"/>
    <w:rsid w:val="006B6B41"/>
    <w:rsid w:val="006B77EC"/>
    <w:rsid w:val="006E497E"/>
    <w:rsid w:val="0071050B"/>
    <w:rsid w:val="00711A8E"/>
    <w:rsid w:val="007A15BB"/>
    <w:rsid w:val="007C6530"/>
    <w:rsid w:val="007E14BF"/>
    <w:rsid w:val="00801212"/>
    <w:rsid w:val="0081285C"/>
    <w:rsid w:val="0082555A"/>
    <w:rsid w:val="00841486"/>
    <w:rsid w:val="008627B8"/>
    <w:rsid w:val="008A3E75"/>
    <w:rsid w:val="008A5422"/>
    <w:rsid w:val="008B59CD"/>
    <w:rsid w:val="008C09E4"/>
    <w:rsid w:val="008D3A43"/>
    <w:rsid w:val="008E3D2C"/>
    <w:rsid w:val="008F5DAB"/>
    <w:rsid w:val="00946972"/>
    <w:rsid w:val="009547E5"/>
    <w:rsid w:val="00961801"/>
    <w:rsid w:val="00965441"/>
    <w:rsid w:val="00974BB3"/>
    <w:rsid w:val="009976B4"/>
    <w:rsid w:val="009D18E9"/>
    <w:rsid w:val="009D33CE"/>
    <w:rsid w:val="009F1676"/>
    <w:rsid w:val="00A16E09"/>
    <w:rsid w:val="00A30F65"/>
    <w:rsid w:val="00A8418A"/>
    <w:rsid w:val="00AB5AE4"/>
    <w:rsid w:val="00AB7551"/>
    <w:rsid w:val="00AD7776"/>
    <w:rsid w:val="00AF7AFD"/>
    <w:rsid w:val="00B0145F"/>
    <w:rsid w:val="00B221CC"/>
    <w:rsid w:val="00B63C23"/>
    <w:rsid w:val="00B65B4F"/>
    <w:rsid w:val="00B75910"/>
    <w:rsid w:val="00B92C92"/>
    <w:rsid w:val="00BD3E93"/>
    <w:rsid w:val="00C1475F"/>
    <w:rsid w:val="00C272E5"/>
    <w:rsid w:val="00C662CC"/>
    <w:rsid w:val="00C973A9"/>
    <w:rsid w:val="00CB3177"/>
    <w:rsid w:val="00CE1CF9"/>
    <w:rsid w:val="00CE7117"/>
    <w:rsid w:val="00CF4D2A"/>
    <w:rsid w:val="00D42479"/>
    <w:rsid w:val="00D52570"/>
    <w:rsid w:val="00DB0391"/>
    <w:rsid w:val="00DC21FE"/>
    <w:rsid w:val="00DD1B90"/>
    <w:rsid w:val="00DE0E0E"/>
    <w:rsid w:val="00E10F30"/>
    <w:rsid w:val="00E2184A"/>
    <w:rsid w:val="00E52291"/>
    <w:rsid w:val="00E57CD2"/>
    <w:rsid w:val="00E6309E"/>
    <w:rsid w:val="00EA20B2"/>
    <w:rsid w:val="00EA6746"/>
    <w:rsid w:val="00EB3527"/>
    <w:rsid w:val="00EC1D9F"/>
    <w:rsid w:val="00F04FE7"/>
    <w:rsid w:val="00F4202E"/>
    <w:rsid w:val="00F53DA5"/>
    <w:rsid w:val="00F66863"/>
    <w:rsid w:val="00FB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3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75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51"/>
  </w:style>
  <w:style w:type="character" w:styleId="CommentReference">
    <w:name w:val="annotation reference"/>
    <w:basedOn w:val="DefaultParagraphFont"/>
    <w:uiPriority w:val="99"/>
    <w:semiHidden/>
    <w:unhideWhenUsed/>
    <w:rsid w:val="0096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4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3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5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75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51"/>
  </w:style>
  <w:style w:type="character" w:styleId="CommentReference">
    <w:name w:val="annotation reference"/>
    <w:basedOn w:val="DefaultParagraphFont"/>
    <w:uiPriority w:val="99"/>
    <w:semiHidden/>
    <w:unhideWhenUsed/>
    <w:rsid w:val="0096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VuThao.ChangePermission1" staticId="0x010100B2A1FF66E39CB44DA15012C32500B437|-211804238" UniqueId="e6c0a2a8-fa2c-4640-b159-dfd9ddfc4704">
      <p:Name>Thay đồi quyền khi thêm 1 item</p:Name>
      <p:Description>Thay đồi quyền khi thêm 1 item</p:Description>
      <p:CustomData>False|Sử dụng|Xem|Xem|Full Control||Full Control||Full Control||Full Control||QL văn bản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nhTrangVB xmlns="94f77d72-09b1-4879-a4e6-e26e093ed6a0">Hiệu lực</TinhTrangVB>
    <NgayBanHanh xmlns="94f77d72-09b1-4879-a4e6-e26e093ed6a0">2013-02-24T17:00:00+00:00</NgayBanHanh>
    <NgayHieuLuc xmlns="94f77d72-09b1-4879-a4e6-e26e093ed6a0">2013-02-24T17:00:00+00:00</NgayHieuLuc>
    <MaVanBan xmlns="94f77d72-09b1-4879-a4e6-e26e093ed6a0">QT-NVTD/06</MaVanBan>
    <l44a95cc45dd45b6b1e58b821cda442a xmlns="94f77d72-09b1-4879-a4e6-e26e093ed6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ghiệp vụ Tín dụng chung</TermName>
          <TermId xmlns="http://schemas.microsoft.com/office/infopath/2007/PartnerControls">04e35fa1-2d8a-4f53-bef0-3a0610b36154</TermId>
        </TermInfo>
      </Terms>
    </l44a95cc45dd45b6b1e58b821cda442a>
    <Xem xmlns="94f77d72-09b1-4879-a4e6-e26e093ed6a0">
      <UserInfo>
        <DisplayName>All</DisplayName>
        <AccountId>66</AccountId>
        <AccountType/>
      </UserInfo>
    </Xem>
    <TaxCatchAll xmlns="aae76cca-351f-4937-95ce-0328f3ef71e3">
      <Value>518</Value>
    </TaxCatchAll>
    <SoHieuVanBanGoc xmlns="94f77d72-09b1-4879-a4e6-e26e093ed6a0">3727</SoHieuVanBanGoc>
    <DonViSoanThao xmlns="aae76cca-351f-4937-95ce-0328f3ef71e3">6</DonViSoanThao>
    <_dlc_DocId xmlns="aae76cca-351f-4937-95ce-0328f3ef71e3">DWVEH6VHZ6H4-108-745</_dlc_DocId>
    <_dlc_DocIdUrl xmlns="aae76cca-351f-4937-95ce-0328f3ef71e3">
      <Url>http://eoffice.vpbank.com.vn/vanban/_layouts/DocIdRedir.aspx?ID=DWVEH6VHZ6H4-108-745</Url>
      <Description>DWVEH6VHZ6H4-108-7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1FF66E39CB44DA15012C32500B437" ma:contentTypeVersion="25" ma:contentTypeDescription="Create a new document." ma:contentTypeScope="" ma:versionID="7544ec6bd6ed99f4f1d0c3384855d049">
  <xsd:schema xmlns:xsd="http://www.w3.org/2001/XMLSchema" xmlns:xs="http://www.w3.org/2001/XMLSchema" xmlns:p="http://schemas.microsoft.com/office/2006/metadata/properties" xmlns:ns1="http://schemas.microsoft.com/sharepoint/v3" xmlns:ns2="aae76cca-351f-4937-95ce-0328f3ef71e3" xmlns:ns3="94f77d72-09b1-4879-a4e6-e26e093ed6a0" targetNamespace="http://schemas.microsoft.com/office/2006/metadata/properties" ma:root="true" ma:fieldsID="146387cfc8cb851f00bb7a1cf0c80c88" ns1:_="" ns2:_="" ns3:_="">
    <xsd:import namespace="http://schemas.microsoft.com/sharepoint/v3"/>
    <xsd:import namespace="aae76cca-351f-4937-95ce-0328f3ef71e3"/>
    <xsd:import namespace="94f77d72-09b1-4879-a4e6-e26e093ed6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nhTrangVB" minOccurs="0"/>
                <xsd:element ref="ns3:SoHieuVanBanGoc" minOccurs="0"/>
                <xsd:element ref="ns3:MaVanBan" minOccurs="0"/>
                <xsd:element ref="ns3:l44a95cc45dd45b6b1e58b821cda442a" minOccurs="0"/>
                <xsd:element ref="ns2:TaxCatchAll" minOccurs="0"/>
                <xsd:element ref="ns3:Xem" minOccurs="0"/>
                <xsd:element ref="ns3:NgayHieuLuc" minOccurs="0"/>
                <xsd:element ref="ns3:NgayBanHanh" minOccurs="0"/>
                <xsd:element ref="ns2:DonViSoanThao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76cca-351f-4937-95ce-0328f3ef71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18269752-9291-4c97-82cc-ed8ad762b421}" ma:internalName="TaxCatchAll" ma:showField="CatchAllData" ma:web="35ff2198-ca30-488f-95af-c997049fe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nViSoanThao" ma:index="20" nillable="true" ma:displayName="Đơn vị soạn thảo" ma:list="{7eb45081-cb8e-428b-8934-6a43b1430f5f}" ma:internalName="DonViSoanThao" ma:readOnly="false" ma:showField="Title" ma:web="35ff2198-ca30-488f-95af-c997049fe7f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7d72-09b1-4879-a4e6-e26e093ed6a0" elementFormDefault="qualified">
    <xsd:import namespace="http://schemas.microsoft.com/office/2006/documentManagement/types"/>
    <xsd:import namespace="http://schemas.microsoft.com/office/infopath/2007/PartnerControls"/>
    <xsd:element name="TinhTrangVB" ma:index="11" nillable="true" ma:displayName="Tình trạng VB" ma:default="Hiệu lực" ma:format="Dropdown" ma:internalName="TinhTrangVB">
      <xsd:simpleType>
        <xsd:restriction base="dms:Choice">
          <xsd:enumeration value="Hiệu lực"/>
          <xsd:enumeration value="Hết hiệu lực"/>
          <xsd:enumeration value="Bị đình chỉ"/>
          <xsd:enumeration value="Bị sửa đổi bổ sung"/>
        </xsd:restriction>
      </xsd:simpleType>
    </xsd:element>
    <xsd:element name="SoHieuVanBanGoc" ma:index="12" nillable="true" ma:displayName="Số hiệu văn bản gốc" ma:list="{27ed7b3d-4637-4fbd-822b-35b8da1b6449}" ma:internalName="SoHieuVanBanGoc" ma:readOnly="false" ma:showField="SoVaKyHieu">
      <xsd:simpleType>
        <xsd:restriction base="dms:Lookup"/>
      </xsd:simpleType>
    </xsd:element>
    <xsd:element name="MaVanBan" ma:index="13" nillable="true" ma:displayName="Tên văn bản gốc" ma:internalName="MaVanBan">
      <xsd:simpleType>
        <xsd:restriction base="dms:Text">
          <xsd:maxLength value="255"/>
        </xsd:restriction>
      </xsd:simpleType>
    </xsd:element>
    <xsd:element name="l44a95cc45dd45b6b1e58b821cda442a" ma:index="15" nillable="true" ma:taxonomy="true" ma:internalName="l44a95cc45dd45b6b1e58b821cda442a" ma:taxonomyFieldName="MangNghiepVu" ma:displayName="Mảng nghiệp vụ" ma:readOnly="false" ma:default="" ma:fieldId="{544a95cc-45dd-45b6-b1e5-8b821cda442a}" ma:sspId="827481e5-a73c-4d6f-b9b1-95972ec0a85b" ma:termSetId="d32d0046-3f26-4276-8941-28b5216bd4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Xem" ma:index="17" nillable="true" ma:displayName="Quyền xem" ma:list="UserInfo" ma:SearchPeopleOnly="false" ma:SharePointGroup="0" ma:internalName="Xe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gayHieuLuc" ma:index="18" nillable="true" ma:displayName="Ngày hiệu lực" ma:format="DateOnly" ma:internalName="NgayHieuLuc">
      <xsd:simpleType>
        <xsd:restriction base="dms:DateTime"/>
      </xsd:simpleType>
    </xsd:element>
    <xsd:element name="NgayBanHanh" ma:index="19" nillable="true" ma:displayName="Ngày ban hành" ma:format="DateOnly" ma:internalName="NgayBanHanh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362F-4EDB-457C-A77B-9B7347BC8D6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59FE24D-F9DD-41F3-976C-6A3AA8872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BC15A-0F34-485E-B06D-06794EAAD2C4}">
  <ds:schemaRefs>
    <ds:schemaRef ds:uri="http://schemas.microsoft.com/office/2006/metadata/properties"/>
    <ds:schemaRef ds:uri="http://schemas.microsoft.com/office/infopath/2007/PartnerControls"/>
    <ds:schemaRef ds:uri="94f77d72-09b1-4879-a4e6-e26e093ed6a0"/>
    <ds:schemaRef ds:uri="aae76cca-351f-4937-95ce-0328f3ef71e3"/>
  </ds:schemaRefs>
</ds:datastoreItem>
</file>

<file path=customXml/itemProps4.xml><?xml version="1.0" encoding="utf-8"?>
<ds:datastoreItem xmlns:ds="http://schemas.openxmlformats.org/officeDocument/2006/customXml" ds:itemID="{A2F597B8-DDC8-4461-8B86-C9CD04BC1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76cca-351f-4937-95ce-0328f3ef71e3"/>
    <ds:schemaRef ds:uri="94f77d72-09b1-4879-a4e6-e26e093ed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5ED8CF-4C4B-4EF6-BC06-DD8B77F420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6EACC5-E021-40D4-A0BA-E9F9BD7E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07.QT-NVTD 06 Đề nghị thu nợ trước hạn.docx</vt:lpstr>
    </vt:vector>
  </TitlesOfParts>
  <Company>Viettel Corporation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07.QT-NVTD 06 Đề nghị thu nợ trước hạn.docx</dc:title>
  <dc:creator>nunt</dc:creator>
  <cp:lastModifiedBy>adm</cp:lastModifiedBy>
  <cp:revision>10</cp:revision>
  <cp:lastPrinted>2017-12-05T02:55:00Z</cp:lastPrinted>
  <dcterms:created xsi:type="dcterms:W3CDTF">2017-12-04T07:37:00Z</dcterms:created>
  <dcterms:modified xsi:type="dcterms:W3CDTF">2017-12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1FF66E39CB44DA15012C32500B437</vt:lpwstr>
  </property>
  <property fmtid="{D5CDD505-2E9C-101B-9397-08002B2CF9AE}" pid="3" name="_dlc_DocIdItemGuid">
    <vt:lpwstr>5df0a746-3c95-4949-8652-917ad765f7b6</vt:lpwstr>
  </property>
  <property fmtid="{D5CDD505-2E9C-101B-9397-08002B2CF9AE}" pid="4" name="MangNghiepVu">
    <vt:lpwstr>518;#Nghiệp vụ Tín dụng chung|04e35fa1-2d8a-4f53-bef0-3a0610b36154</vt:lpwstr>
  </property>
</Properties>
</file>